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9F" w:rsidRPr="00AA4AA1" w:rsidRDefault="000325FE" w:rsidP="00032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A1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="006A539F" w:rsidRPr="00AA4AA1">
        <w:rPr>
          <w:rFonts w:ascii="Times New Roman" w:hAnsi="Times New Roman" w:cs="Times New Roman"/>
          <w:b/>
          <w:sz w:val="24"/>
          <w:szCs w:val="24"/>
        </w:rPr>
        <w:t>РЕКОМЕНД</w:t>
      </w:r>
      <w:r w:rsidR="00B26E96" w:rsidRPr="00AA4AA1">
        <w:rPr>
          <w:rFonts w:ascii="Times New Roman" w:hAnsi="Times New Roman" w:cs="Times New Roman"/>
          <w:b/>
          <w:sz w:val="24"/>
          <w:szCs w:val="24"/>
        </w:rPr>
        <w:t>АЦИИ ПО ДИСЦИПЛИНЕ:</w:t>
      </w:r>
    </w:p>
    <w:p w:rsidR="00B26E96" w:rsidRPr="00AA4AA1" w:rsidRDefault="00B26E96" w:rsidP="00032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A1">
        <w:rPr>
          <w:rFonts w:ascii="Times New Roman" w:hAnsi="Times New Roman" w:cs="Times New Roman"/>
          <w:b/>
          <w:bCs/>
          <w:color w:val="15428B"/>
          <w:sz w:val="24"/>
          <w:szCs w:val="24"/>
          <w:shd w:val="clear" w:color="auto" w:fill="FFFFFF"/>
        </w:rPr>
        <w:t> </w:t>
      </w:r>
      <w:r w:rsidRPr="00AA4AA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фессионально-ориентированный иностранный язык (первый иностранный язык)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D67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дисциплины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  «Профессионально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ный      иностранный  язык»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является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   общеобразовательной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ой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ой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ключает    курс  грамматики,  лексический  материал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 характера и тексты профессиональной направленности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данной дисциплины студент может научиться осуществлять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ное  и  письменное  общение  на  иностранном  языке  во  всех  видах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при ведущей роли чтения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еквизиты</w:t>
      </w:r>
      <w:proofErr w:type="spell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 освоения  данного  курса  студент  должен  обладать  уровнем  знаний  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й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му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у  в  объеме  программ  средней  школы  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й   общеобразовательной   дисциплины   «Иностранный   язык»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й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дисциплины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proofErr w:type="spell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фессионально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ный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й  язык  (английский)»  является  о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 студентами  навыкам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я    и  перевода  специализированной  литературы  для  получения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го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а  и  умения  вести  беседу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ессиональные</w:t>
      </w:r>
      <w:proofErr w:type="spell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а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  студентов   с   профессиональной   терминологией   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  формированию   их 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го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фессионального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арного запаса;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и углубить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по грамматике английского языка;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ь студентов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лекать необходимую информацию из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;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ть   использование   полученных   ими   знаний 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му английскому языку на практике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уждать  их  самостоятельно  совершенствовать  навыки  владения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м иностранным языком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бучения в ВУЗе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курса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: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ый   язык   в   объеме,   необходимом   для   получения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  информации   из   зарубежных   источников   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ого общения на общем и профессиональном уровне;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ую,  деловую  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ую  лексику  иностранного  языка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необходимом  для  общения,  чтения  и  перевода  (со  словарем)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ых текстов профессиональной направленности;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 грамматические  структуры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разговорного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  ин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нный</w:t>
      </w:r>
      <w:proofErr w:type="spell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язык   в   межличностном   общении   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деятельности;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но  и  адекватно  выражать  свои  мысли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е  и  понимать  речь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еседника на иностранном языке;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 письменное  общение  на  иностранном  языке,  составлять  деловые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;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ть методы и средства познания для интеллектуального развития,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культурного уровня, профессиональной компетентности.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ть 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ами выражения своих мыслей и мнения в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стном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ловом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 профессиональном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и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ностранном язык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ми  навыками речевой деятельности (чтение, письмо, говорение, </w:t>
      </w:r>
      <w:proofErr w:type="gramEnd"/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иностранном языке.</w:t>
      </w:r>
      <w:proofErr w:type="gramEnd"/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 компетентным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использовании  профессиональных  терминов  </w:t>
      </w: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м</w:t>
      </w:r>
      <w:proofErr w:type="gramEnd"/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языке   и   в   отборе   языковых   средств   при   переводе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зированных </w:t>
      </w:r>
    </w:p>
    <w:p w:rsidR="00AA4AA1" w:rsidRPr="00AA4AA1" w:rsidRDefault="00AA4AA1" w:rsidP="00AA4A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.</w:t>
      </w:r>
    </w:p>
    <w:p w:rsidR="006A539F" w:rsidRPr="00AA4AA1" w:rsidRDefault="006A539F" w:rsidP="006A539F">
      <w:pPr>
        <w:rPr>
          <w:rFonts w:ascii="Times New Roman" w:hAnsi="Times New Roman" w:cs="Times New Roman"/>
          <w:sz w:val="24"/>
          <w:szCs w:val="24"/>
        </w:rPr>
      </w:pPr>
    </w:p>
    <w:sectPr w:rsidR="006A539F" w:rsidRPr="00AA4AA1" w:rsidSect="00620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9F"/>
    <w:rsid w:val="00000694"/>
    <w:rsid w:val="00003E60"/>
    <w:rsid w:val="000048BD"/>
    <w:rsid w:val="0001102D"/>
    <w:rsid w:val="00011E3C"/>
    <w:rsid w:val="00017310"/>
    <w:rsid w:val="000241F1"/>
    <w:rsid w:val="00024221"/>
    <w:rsid w:val="000325FE"/>
    <w:rsid w:val="00034874"/>
    <w:rsid w:val="000562D2"/>
    <w:rsid w:val="00073128"/>
    <w:rsid w:val="00074625"/>
    <w:rsid w:val="00075E17"/>
    <w:rsid w:val="00076BDC"/>
    <w:rsid w:val="00080250"/>
    <w:rsid w:val="00086222"/>
    <w:rsid w:val="00086907"/>
    <w:rsid w:val="00094121"/>
    <w:rsid w:val="000B07B9"/>
    <w:rsid w:val="000C205E"/>
    <w:rsid w:val="000D0607"/>
    <w:rsid w:val="000D1A60"/>
    <w:rsid w:val="000D6745"/>
    <w:rsid w:val="000E6631"/>
    <w:rsid w:val="000E77F4"/>
    <w:rsid w:val="000F488C"/>
    <w:rsid w:val="00115A28"/>
    <w:rsid w:val="00117DAE"/>
    <w:rsid w:val="0012469A"/>
    <w:rsid w:val="00126AB1"/>
    <w:rsid w:val="00126E62"/>
    <w:rsid w:val="00131C2C"/>
    <w:rsid w:val="001324EB"/>
    <w:rsid w:val="00133181"/>
    <w:rsid w:val="00166D35"/>
    <w:rsid w:val="00193A50"/>
    <w:rsid w:val="00196374"/>
    <w:rsid w:val="001A1243"/>
    <w:rsid w:val="001A6A77"/>
    <w:rsid w:val="001A7FEA"/>
    <w:rsid w:val="001B2AD6"/>
    <w:rsid w:val="001C0079"/>
    <w:rsid w:val="001C7923"/>
    <w:rsid w:val="001D382F"/>
    <w:rsid w:val="001D722E"/>
    <w:rsid w:val="001E1BD6"/>
    <w:rsid w:val="001E2FD8"/>
    <w:rsid w:val="001F3301"/>
    <w:rsid w:val="001F403A"/>
    <w:rsid w:val="001F4BEE"/>
    <w:rsid w:val="001F4ECF"/>
    <w:rsid w:val="001F6D58"/>
    <w:rsid w:val="00206BD7"/>
    <w:rsid w:val="00206E06"/>
    <w:rsid w:val="00210AC1"/>
    <w:rsid w:val="002248D9"/>
    <w:rsid w:val="00244AF8"/>
    <w:rsid w:val="002468AF"/>
    <w:rsid w:val="002673F8"/>
    <w:rsid w:val="00270326"/>
    <w:rsid w:val="00275D3D"/>
    <w:rsid w:val="002804A1"/>
    <w:rsid w:val="00287EF6"/>
    <w:rsid w:val="00297637"/>
    <w:rsid w:val="002A48E1"/>
    <w:rsid w:val="002A55AE"/>
    <w:rsid w:val="002B4ABE"/>
    <w:rsid w:val="002C28F6"/>
    <w:rsid w:val="002D3089"/>
    <w:rsid w:val="002D6239"/>
    <w:rsid w:val="002E5323"/>
    <w:rsid w:val="002E5A12"/>
    <w:rsid w:val="002E794A"/>
    <w:rsid w:val="002F5502"/>
    <w:rsid w:val="002F6C2E"/>
    <w:rsid w:val="002F7D0D"/>
    <w:rsid w:val="00321F17"/>
    <w:rsid w:val="00323469"/>
    <w:rsid w:val="003239CF"/>
    <w:rsid w:val="003246DE"/>
    <w:rsid w:val="003514B7"/>
    <w:rsid w:val="00366E09"/>
    <w:rsid w:val="00367AF0"/>
    <w:rsid w:val="0037680A"/>
    <w:rsid w:val="00382FC0"/>
    <w:rsid w:val="00384C08"/>
    <w:rsid w:val="00393191"/>
    <w:rsid w:val="00396F75"/>
    <w:rsid w:val="003A0DA9"/>
    <w:rsid w:val="003A6E2D"/>
    <w:rsid w:val="003B552D"/>
    <w:rsid w:val="003C3E1D"/>
    <w:rsid w:val="003C414F"/>
    <w:rsid w:val="003D4636"/>
    <w:rsid w:val="003F29B0"/>
    <w:rsid w:val="003F6EFB"/>
    <w:rsid w:val="0040314F"/>
    <w:rsid w:val="00403602"/>
    <w:rsid w:val="00405C2E"/>
    <w:rsid w:val="0041065F"/>
    <w:rsid w:val="00417E3B"/>
    <w:rsid w:val="00420676"/>
    <w:rsid w:val="0042514A"/>
    <w:rsid w:val="004400B8"/>
    <w:rsid w:val="00446BA5"/>
    <w:rsid w:val="00452527"/>
    <w:rsid w:val="00453C07"/>
    <w:rsid w:val="00463DAE"/>
    <w:rsid w:val="004653F9"/>
    <w:rsid w:val="00465A14"/>
    <w:rsid w:val="00466DCE"/>
    <w:rsid w:val="0047500B"/>
    <w:rsid w:val="004872D5"/>
    <w:rsid w:val="0049488C"/>
    <w:rsid w:val="00497D6B"/>
    <w:rsid w:val="004A3302"/>
    <w:rsid w:val="004A5F75"/>
    <w:rsid w:val="004B196F"/>
    <w:rsid w:val="004B6F88"/>
    <w:rsid w:val="004C345D"/>
    <w:rsid w:val="004C3DEF"/>
    <w:rsid w:val="004C4DE1"/>
    <w:rsid w:val="004C652F"/>
    <w:rsid w:val="004D4E5F"/>
    <w:rsid w:val="004D761D"/>
    <w:rsid w:val="004E4F40"/>
    <w:rsid w:val="004E78B6"/>
    <w:rsid w:val="004F7EB0"/>
    <w:rsid w:val="00501780"/>
    <w:rsid w:val="00512CAA"/>
    <w:rsid w:val="005142FB"/>
    <w:rsid w:val="00516D5A"/>
    <w:rsid w:val="005252AD"/>
    <w:rsid w:val="00530F3E"/>
    <w:rsid w:val="0053701C"/>
    <w:rsid w:val="00542C6A"/>
    <w:rsid w:val="00544C22"/>
    <w:rsid w:val="00544CEC"/>
    <w:rsid w:val="005615E7"/>
    <w:rsid w:val="00574DCE"/>
    <w:rsid w:val="005827E9"/>
    <w:rsid w:val="00585509"/>
    <w:rsid w:val="00586D45"/>
    <w:rsid w:val="00587B34"/>
    <w:rsid w:val="00591CAB"/>
    <w:rsid w:val="005A55E8"/>
    <w:rsid w:val="005A5BCB"/>
    <w:rsid w:val="005B7AD0"/>
    <w:rsid w:val="005C1035"/>
    <w:rsid w:val="005C6FD9"/>
    <w:rsid w:val="005F5508"/>
    <w:rsid w:val="005F5A1E"/>
    <w:rsid w:val="005F6C52"/>
    <w:rsid w:val="00604B66"/>
    <w:rsid w:val="006176A6"/>
    <w:rsid w:val="006206EC"/>
    <w:rsid w:val="00630347"/>
    <w:rsid w:val="0063034C"/>
    <w:rsid w:val="006341E3"/>
    <w:rsid w:val="006346B9"/>
    <w:rsid w:val="00640CA0"/>
    <w:rsid w:val="0064695B"/>
    <w:rsid w:val="00651A32"/>
    <w:rsid w:val="00652376"/>
    <w:rsid w:val="00660DC0"/>
    <w:rsid w:val="00673585"/>
    <w:rsid w:val="006765CF"/>
    <w:rsid w:val="006830E1"/>
    <w:rsid w:val="006877A2"/>
    <w:rsid w:val="00690F0A"/>
    <w:rsid w:val="00691DD3"/>
    <w:rsid w:val="006920E8"/>
    <w:rsid w:val="00692AC7"/>
    <w:rsid w:val="006A11FE"/>
    <w:rsid w:val="006A539F"/>
    <w:rsid w:val="006C03C8"/>
    <w:rsid w:val="006C5486"/>
    <w:rsid w:val="006D0912"/>
    <w:rsid w:val="006E16D6"/>
    <w:rsid w:val="006F1CF6"/>
    <w:rsid w:val="006F1E4B"/>
    <w:rsid w:val="00702259"/>
    <w:rsid w:val="0070580E"/>
    <w:rsid w:val="007226DE"/>
    <w:rsid w:val="00724AC3"/>
    <w:rsid w:val="0073382D"/>
    <w:rsid w:val="007344D0"/>
    <w:rsid w:val="00742064"/>
    <w:rsid w:val="0075103E"/>
    <w:rsid w:val="00773EC7"/>
    <w:rsid w:val="00774B3E"/>
    <w:rsid w:val="00777978"/>
    <w:rsid w:val="00784057"/>
    <w:rsid w:val="00790031"/>
    <w:rsid w:val="0079567A"/>
    <w:rsid w:val="007B49A9"/>
    <w:rsid w:val="007C14A0"/>
    <w:rsid w:val="007D2518"/>
    <w:rsid w:val="007E6819"/>
    <w:rsid w:val="007F33FE"/>
    <w:rsid w:val="007F54CA"/>
    <w:rsid w:val="008104CF"/>
    <w:rsid w:val="00810BFB"/>
    <w:rsid w:val="008209E1"/>
    <w:rsid w:val="00833BCC"/>
    <w:rsid w:val="00852D6E"/>
    <w:rsid w:val="00855DFC"/>
    <w:rsid w:val="00865BD1"/>
    <w:rsid w:val="008733A0"/>
    <w:rsid w:val="0087387E"/>
    <w:rsid w:val="00877391"/>
    <w:rsid w:val="00887EE8"/>
    <w:rsid w:val="00894B0B"/>
    <w:rsid w:val="008A6D95"/>
    <w:rsid w:val="008C2E3C"/>
    <w:rsid w:val="008C3500"/>
    <w:rsid w:val="008C4C2F"/>
    <w:rsid w:val="008D52F4"/>
    <w:rsid w:val="008E1E0E"/>
    <w:rsid w:val="008E2C29"/>
    <w:rsid w:val="008E6EEA"/>
    <w:rsid w:val="008F0E0C"/>
    <w:rsid w:val="008F6EE8"/>
    <w:rsid w:val="0090673B"/>
    <w:rsid w:val="00907A08"/>
    <w:rsid w:val="009315D4"/>
    <w:rsid w:val="00931933"/>
    <w:rsid w:val="009430A6"/>
    <w:rsid w:val="0094532F"/>
    <w:rsid w:val="00945846"/>
    <w:rsid w:val="00954F6E"/>
    <w:rsid w:val="0096506F"/>
    <w:rsid w:val="00970177"/>
    <w:rsid w:val="0097255D"/>
    <w:rsid w:val="00985258"/>
    <w:rsid w:val="009908A5"/>
    <w:rsid w:val="009A0495"/>
    <w:rsid w:val="009A76B1"/>
    <w:rsid w:val="009B0BA8"/>
    <w:rsid w:val="009B7459"/>
    <w:rsid w:val="009D0F4A"/>
    <w:rsid w:val="009D24AE"/>
    <w:rsid w:val="009D3508"/>
    <w:rsid w:val="009D5169"/>
    <w:rsid w:val="009E1619"/>
    <w:rsid w:val="009E4D73"/>
    <w:rsid w:val="009E6B5C"/>
    <w:rsid w:val="009F7CF4"/>
    <w:rsid w:val="00A03E81"/>
    <w:rsid w:val="00A053C3"/>
    <w:rsid w:val="00A053FE"/>
    <w:rsid w:val="00A14176"/>
    <w:rsid w:val="00A1472E"/>
    <w:rsid w:val="00A16501"/>
    <w:rsid w:val="00A16F82"/>
    <w:rsid w:val="00A22A6C"/>
    <w:rsid w:val="00A2469B"/>
    <w:rsid w:val="00A24E8E"/>
    <w:rsid w:val="00A25899"/>
    <w:rsid w:val="00A30077"/>
    <w:rsid w:val="00A30CBC"/>
    <w:rsid w:val="00A32D03"/>
    <w:rsid w:val="00A3392E"/>
    <w:rsid w:val="00A33B2B"/>
    <w:rsid w:val="00A51476"/>
    <w:rsid w:val="00A54FDD"/>
    <w:rsid w:val="00A552E7"/>
    <w:rsid w:val="00A561A6"/>
    <w:rsid w:val="00A635BC"/>
    <w:rsid w:val="00A7640C"/>
    <w:rsid w:val="00AA4AA1"/>
    <w:rsid w:val="00AB044C"/>
    <w:rsid w:val="00AB4AB2"/>
    <w:rsid w:val="00AB57B5"/>
    <w:rsid w:val="00AC2287"/>
    <w:rsid w:val="00AC467E"/>
    <w:rsid w:val="00AC5503"/>
    <w:rsid w:val="00AE0A59"/>
    <w:rsid w:val="00AE4004"/>
    <w:rsid w:val="00AE4BC6"/>
    <w:rsid w:val="00AF1087"/>
    <w:rsid w:val="00AF220C"/>
    <w:rsid w:val="00B03997"/>
    <w:rsid w:val="00B049E4"/>
    <w:rsid w:val="00B056B3"/>
    <w:rsid w:val="00B07D5E"/>
    <w:rsid w:val="00B20034"/>
    <w:rsid w:val="00B266A9"/>
    <w:rsid w:val="00B26E96"/>
    <w:rsid w:val="00B62FFD"/>
    <w:rsid w:val="00B65B48"/>
    <w:rsid w:val="00B75AB4"/>
    <w:rsid w:val="00B772FF"/>
    <w:rsid w:val="00B800A2"/>
    <w:rsid w:val="00B8096B"/>
    <w:rsid w:val="00B870DF"/>
    <w:rsid w:val="00B8718F"/>
    <w:rsid w:val="00BA1EEC"/>
    <w:rsid w:val="00BA355E"/>
    <w:rsid w:val="00BA55BD"/>
    <w:rsid w:val="00BA5D5E"/>
    <w:rsid w:val="00BC12F8"/>
    <w:rsid w:val="00BD1ACE"/>
    <w:rsid w:val="00BD552A"/>
    <w:rsid w:val="00BE157C"/>
    <w:rsid w:val="00BF1EF3"/>
    <w:rsid w:val="00BF3BC2"/>
    <w:rsid w:val="00C05856"/>
    <w:rsid w:val="00C4532D"/>
    <w:rsid w:val="00C54AC3"/>
    <w:rsid w:val="00C60744"/>
    <w:rsid w:val="00C60E85"/>
    <w:rsid w:val="00C611C6"/>
    <w:rsid w:val="00C84F21"/>
    <w:rsid w:val="00C95F36"/>
    <w:rsid w:val="00C95F64"/>
    <w:rsid w:val="00CA0538"/>
    <w:rsid w:val="00CA2632"/>
    <w:rsid w:val="00CB1C89"/>
    <w:rsid w:val="00CC07E2"/>
    <w:rsid w:val="00CD5FFC"/>
    <w:rsid w:val="00CE2C98"/>
    <w:rsid w:val="00CE5828"/>
    <w:rsid w:val="00CF2492"/>
    <w:rsid w:val="00CF4CC7"/>
    <w:rsid w:val="00CF5B07"/>
    <w:rsid w:val="00CF7E31"/>
    <w:rsid w:val="00D13178"/>
    <w:rsid w:val="00D206CD"/>
    <w:rsid w:val="00D22F85"/>
    <w:rsid w:val="00D304C2"/>
    <w:rsid w:val="00D40801"/>
    <w:rsid w:val="00D46B50"/>
    <w:rsid w:val="00D504A8"/>
    <w:rsid w:val="00D6484E"/>
    <w:rsid w:val="00D64F3E"/>
    <w:rsid w:val="00D66AC4"/>
    <w:rsid w:val="00D66B7D"/>
    <w:rsid w:val="00D70571"/>
    <w:rsid w:val="00D72599"/>
    <w:rsid w:val="00D753A9"/>
    <w:rsid w:val="00D92B3E"/>
    <w:rsid w:val="00DA135A"/>
    <w:rsid w:val="00DA6FDA"/>
    <w:rsid w:val="00DC54DA"/>
    <w:rsid w:val="00DD78D0"/>
    <w:rsid w:val="00DF304C"/>
    <w:rsid w:val="00DF422F"/>
    <w:rsid w:val="00DF5E63"/>
    <w:rsid w:val="00E23807"/>
    <w:rsid w:val="00E252F4"/>
    <w:rsid w:val="00E30924"/>
    <w:rsid w:val="00E551E5"/>
    <w:rsid w:val="00E55961"/>
    <w:rsid w:val="00E60772"/>
    <w:rsid w:val="00E64132"/>
    <w:rsid w:val="00E67FA4"/>
    <w:rsid w:val="00E7312F"/>
    <w:rsid w:val="00E77747"/>
    <w:rsid w:val="00E833F0"/>
    <w:rsid w:val="00E84DDE"/>
    <w:rsid w:val="00E92F59"/>
    <w:rsid w:val="00EB2193"/>
    <w:rsid w:val="00EB7BA8"/>
    <w:rsid w:val="00EC013F"/>
    <w:rsid w:val="00EC3113"/>
    <w:rsid w:val="00ED190F"/>
    <w:rsid w:val="00ED20A0"/>
    <w:rsid w:val="00ED5A15"/>
    <w:rsid w:val="00ED5B6D"/>
    <w:rsid w:val="00EE0625"/>
    <w:rsid w:val="00EE4D2C"/>
    <w:rsid w:val="00EF09EE"/>
    <w:rsid w:val="00EF110C"/>
    <w:rsid w:val="00EF58AB"/>
    <w:rsid w:val="00F03E9B"/>
    <w:rsid w:val="00F051ED"/>
    <w:rsid w:val="00F06F15"/>
    <w:rsid w:val="00F14866"/>
    <w:rsid w:val="00F14C5B"/>
    <w:rsid w:val="00F2791E"/>
    <w:rsid w:val="00F27BF7"/>
    <w:rsid w:val="00F318AA"/>
    <w:rsid w:val="00F45725"/>
    <w:rsid w:val="00F51E6F"/>
    <w:rsid w:val="00F53266"/>
    <w:rsid w:val="00F56CCA"/>
    <w:rsid w:val="00F723B6"/>
    <w:rsid w:val="00F81589"/>
    <w:rsid w:val="00F907E4"/>
    <w:rsid w:val="00F96527"/>
    <w:rsid w:val="00FA2204"/>
    <w:rsid w:val="00FA697F"/>
    <w:rsid w:val="00FC0F80"/>
    <w:rsid w:val="00FC183F"/>
    <w:rsid w:val="00FC2F3D"/>
    <w:rsid w:val="00FE0C17"/>
    <w:rsid w:val="00FE4108"/>
    <w:rsid w:val="00FE69CA"/>
    <w:rsid w:val="00FF0F15"/>
    <w:rsid w:val="00FF613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37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7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5818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7E3E-5A74-4A5D-8E7A-FAD38206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даншина Римма Марсельевна</dc:creator>
  <cp:lastModifiedBy>User</cp:lastModifiedBy>
  <cp:revision>8</cp:revision>
  <dcterms:created xsi:type="dcterms:W3CDTF">2019-01-02T13:54:00Z</dcterms:created>
  <dcterms:modified xsi:type="dcterms:W3CDTF">2021-09-19T17:14:00Z</dcterms:modified>
</cp:coreProperties>
</file>